
<file path=[Content_Types].xml><?xml version="1.0" encoding="utf-8"?>
<Types xmlns="http://schemas.openxmlformats.org/package/2006/content-types">
  <Default Extension="xml" ContentType="application/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rels" ContentType="application/vnd.openxmlformats-package.relationship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docProps/core.xml" ContentType="application/vnd.openxmlformats-package.core-properties+xml"/>
  <Override PartName="/word/settings.xml" ContentType="application/vnd.openxmlformats-officedocument.wordprocessingml.settings+xml"/>
  <Override PartName="/customXml/itemProps1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025CFA" w:rsidRDefault="00025CFA" w:rsidP="00025CFA">
      <w:r>
        <w:t>MA_TI_12</w:t>
      </w:r>
    </w:p>
    <w:p w:rsidR="00025CFA" w:rsidRDefault="00025CFA" w:rsidP="00262668">
      <w:pPr>
        <w:jc w:val="both"/>
      </w:pPr>
      <w:r>
        <w:t>En la parte superior de la pantalla aparecen las preguntas:</w:t>
      </w:r>
    </w:p>
    <w:p w:rsidR="00025CFA" w:rsidRDefault="00025CFA" w:rsidP="00262668">
      <w:pPr>
        <w:jc w:val="both"/>
      </w:pPr>
      <w:r>
        <w:t>¿Tle</w:t>
      </w:r>
      <w:r w:rsidR="0031477A">
        <w:t xml:space="preserve">n tihuicas? </w:t>
      </w:r>
      <w:r w:rsidR="009F669C">
        <w:t>(A.1)</w:t>
      </w:r>
      <w:r w:rsidR="0031477A">
        <w:t xml:space="preserve">(Que vas a llevar) </w:t>
      </w:r>
      <w:r>
        <w:t xml:space="preserve"> ¿Quesqui tinequi?</w:t>
      </w:r>
      <w:r w:rsidR="009F669C">
        <w:t xml:space="preserve"> (A.2)</w:t>
      </w:r>
      <w:r>
        <w:t xml:space="preserve"> (Cuánto quieres) y ¿Quesqui nimits tlahuiquilia?  </w:t>
      </w:r>
      <w:r w:rsidR="00C80B20">
        <w:t>(A.3)</w:t>
      </w:r>
      <w:r>
        <w:t>(</w:t>
      </w:r>
      <w:r w:rsidR="001D2619">
        <w:t>Cuánto</w:t>
      </w:r>
      <w:r>
        <w:t xml:space="preserve"> cuesta)</w:t>
      </w:r>
    </w:p>
    <w:p w:rsidR="00025CFA" w:rsidRDefault="00025CFA" w:rsidP="00262668">
      <w:pPr>
        <w:jc w:val="both"/>
      </w:pPr>
      <w:r>
        <w:t>En la parte central aparece un panel con 12 foto</w:t>
      </w:r>
      <w:r w:rsidR="00262668">
        <w:t>s que incluyen productos, medidas y dinero.</w:t>
      </w:r>
    </w:p>
    <w:p w:rsidR="007E0119" w:rsidRDefault="00262668" w:rsidP="00262668">
      <w:pPr>
        <w:jc w:val="both"/>
      </w:pPr>
      <w:r>
        <w:t xml:space="preserve">Al dar clic en alguna de las fotos, se ilumina la pregunta correspondiente y al mismo tiempo se escucha en audio la pregunta y su respuesta. </w:t>
      </w:r>
    </w:p>
    <w:p w:rsidR="00262668" w:rsidRDefault="00262668" w:rsidP="00262668">
      <w:pPr>
        <w:jc w:val="both"/>
      </w:pPr>
    </w:p>
    <w:tbl>
      <w:tblPr>
        <w:tblStyle w:val="TableGrid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262668">
        <w:tc>
          <w:tcPr>
            <w:tcW w:w="2244" w:type="dxa"/>
          </w:tcPr>
          <w:p w:rsidR="00262668" w:rsidRDefault="00262668" w:rsidP="00262668">
            <w:pPr>
              <w:jc w:val="both"/>
            </w:pPr>
          </w:p>
          <w:p w:rsidR="00262668" w:rsidRDefault="00262668" w:rsidP="00262668">
            <w:pPr>
              <w:jc w:val="both"/>
            </w:pPr>
            <w:r>
              <w:t>Foto melon</w:t>
            </w:r>
          </w:p>
          <w:p w:rsidR="00262668" w:rsidRDefault="00A1679F" w:rsidP="00262668">
            <w:pPr>
              <w:jc w:val="both"/>
            </w:pPr>
            <w:r>
              <w:t>Audio 1</w:t>
            </w:r>
            <w:r w:rsidR="00C80B20">
              <w:t>.1</w:t>
            </w:r>
            <w:r>
              <w:t xml:space="preserve"> (A1)</w:t>
            </w:r>
          </w:p>
        </w:tc>
        <w:tc>
          <w:tcPr>
            <w:tcW w:w="2244" w:type="dxa"/>
          </w:tcPr>
          <w:p w:rsidR="00262668" w:rsidRDefault="00262668" w:rsidP="00262668">
            <w:pPr>
              <w:jc w:val="both"/>
            </w:pPr>
          </w:p>
          <w:p w:rsidR="00262668" w:rsidRDefault="00262668" w:rsidP="00262668">
            <w:pPr>
              <w:jc w:val="both"/>
            </w:pPr>
            <w:r>
              <w:t>Foto cuartillo</w:t>
            </w:r>
          </w:p>
          <w:p w:rsidR="00A1679F" w:rsidRDefault="00A1679F" w:rsidP="00262668">
            <w:pPr>
              <w:jc w:val="both"/>
            </w:pPr>
            <w:r>
              <w:t>(A</w:t>
            </w:r>
            <w:r w:rsidR="00C80B20">
              <w:t>2.1</w:t>
            </w:r>
            <w:r>
              <w:t>)</w:t>
            </w:r>
          </w:p>
        </w:tc>
        <w:tc>
          <w:tcPr>
            <w:tcW w:w="2245" w:type="dxa"/>
          </w:tcPr>
          <w:p w:rsidR="00262668" w:rsidRDefault="00262668" w:rsidP="00262668">
            <w:pPr>
              <w:jc w:val="both"/>
            </w:pPr>
          </w:p>
          <w:p w:rsidR="00262668" w:rsidRDefault="00262668" w:rsidP="00262668">
            <w:pPr>
              <w:jc w:val="both"/>
            </w:pPr>
            <w:r>
              <w:t>Foto tabaco</w:t>
            </w:r>
          </w:p>
          <w:p w:rsidR="00A1679F" w:rsidRDefault="00A1679F" w:rsidP="00262668">
            <w:pPr>
              <w:jc w:val="both"/>
            </w:pPr>
            <w:r>
              <w:t>(A3</w:t>
            </w:r>
            <w:r w:rsidR="00C80B20">
              <w:t>.1</w:t>
            </w:r>
            <w:r>
              <w:t>)</w:t>
            </w:r>
          </w:p>
        </w:tc>
        <w:tc>
          <w:tcPr>
            <w:tcW w:w="2245" w:type="dxa"/>
          </w:tcPr>
          <w:p w:rsidR="00262668" w:rsidRDefault="00262668" w:rsidP="00262668">
            <w:pPr>
              <w:jc w:val="both"/>
            </w:pPr>
          </w:p>
          <w:p w:rsidR="00262668" w:rsidRDefault="00A1679F" w:rsidP="00262668">
            <w:pPr>
              <w:jc w:val="both"/>
            </w:pPr>
            <w:r>
              <w:t>Monedas con las distintas fracciones</w:t>
            </w:r>
          </w:p>
          <w:p w:rsidR="00A1679F" w:rsidRDefault="00A1679F" w:rsidP="00262668">
            <w:pPr>
              <w:jc w:val="both"/>
            </w:pPr>
            <w:r>
              <w:t>(A4</w:t>
            </w:r>
            <w:r w:rsidR="00C80B20">
              <w:t>.1</w:t>
            </w:r>
            <w:r>
              <w:t>)</w:t>
            </w:r>
          </w:p>
          <w:p w:rsidR="00A1679F" w:rsidRDefault="00A1679F" w:rsidP="00262668">
            <w:pPr>
              <w:jc w:val="both"/>
            </w:pPr>
          </w:p>
        </w:tc>
      </w:tr>
      <w:tr w:rsidR="00262668">
        <w:tc>
          <w:tcPr>
            <w:tcW w:w="2244" w:type="dxa"/>
          </w:tcPr>
          <w:p w:rsidR="00262668" w:rsidRDefault="00262668" w:rsidP="00262668">
            <w:pPr>
              <w:jc w:val="both"/>
            </w:pPr>
          </w:p>
          <w:p w:rsidR="00262668" w:rsidRDefault="00262668" w:rsidP="00262668">
            <w:pPr>
              <w:jc w:val="both"/>
            </w:pPr>
            <w:r>
              <w:t>Foto</w:t>
            </w:r>
            <w:r w:rsidR="00A1679F">
              <w:t xml:space="preserve"> monedas y billetes</w:t>
            </w:r>
          </w:p>
          <w:p w:rsidR="00A1679F" w:rsidRDefault="00A1679F" w:rsidP="00262668">
            <w:pPr>
              <w:jc w:val="both"/>
            </w:pPr>
            <w:r>
              <w:t>(A5</w:t>
            </w:r>
            <w:r w:rsidR="00C80B20">
              <w:t>.1</w:t>
            </w:r>
            <w:r>
              <w:t>)</w:t>
            </w:r>
          </w:p>
          <w:p w:rsidR="00A1679F" w:rsidRDefault="00A1679F" w:rsidP="00262668">
            <w:pPr>
              <w:jc w:val="both"/>
            </w:pPr>
          </w:p>
        </w:tc>
        <w:tc>
          <w:tcPr>
            <w:tcW w:w="2244" w:type="dxa"/>
          </w:tcPr>
          <w:p w:rsidR="00262668" w:rsidRDefault="00262668" w:rsidP="00262668">
            <w:pPr>
              <w:jc w:val="both"/>
            </w:pPr>
          </w:p>
          <w:p w:rsidR="00262668" w:rsidRDefault="00262668" w:rsidP="00262668">
            <w:pPr>
              <w:jc w:val="both"/>
            </w:pPr>
            <w:r>
              <w:t>Foto atoli</w:t>
            </w:r>
          </w:p>
          <w:p w:rsidR="00262668" w:rsidRDefault="00A1679F" w:rsidP="00262668">
            <w:pPr>
              <w:jc w:val="both"/>
            </w:pPr>
            <w:r>
              <w:t>(A6</w:t>
            </w:r>
            <w:r w:rsidR="00C80B20">
              <w:t>.1</w:t>
            </w:r>
            <w:r>
              <w:t>)</w:t>
            </w:r>
          </w:p>
        </w:tc>
        <w:tc>
          <w:tcPr>
            <w:tcW w:w="2245" w:type="dxa"/>
          </w:tcPr>
          <w:p w:rsidR="00262668" w:rsidRDefault="00262668" w:rsidP="00262668">
            <w:pPr>
              <w:jc w:val="both"/>
            </w:pPr>
          </w:p>
          <w:p w:rsidR="00A1679F" w:rsidRDefault="00A1679F" w:rsidP="00262668">
            <w:pPr>
              <w:jc w:val="both"/>
            </w:pPr>
            <w:r>
              <w:t xml:space="preserve">Foto plátanos </w:t>
            </w:r>
          </w:p>
          <w:p w:rsidR="00A1679F" w:rsidRDefault="00A1679F" w:rsidP="00262668">
            <w:pPr>
              <w:jc w:val="both"/>
            </w:pPr>
            <w:r>
              <w:t>(A7</w:t>
            </w:r>
            <w:r w:rsidR="00C80B20">
              <w:t>.1</w:t>
            </w:r>
            <w:r>
              <w:t>)</w:t>
            </w:r>
          </w:p>
        </w:tc>
        <w:tc>
          <w:tcPr>
            <w:tcW w:w="2245" w:type="dxa"/>
          </w:tcPr>
          <w:p w:rsidR="00A1679F" w:rsidRDefault="00A1679F" w:rsidP="00262668">
            <w:pPr>
              <w:jc w:val="both"/>
            </w:pPr>
          </w:p>
          <w:p w:rsidR="00A1679F" w:rsidRDefault="00262668" w:rsidP="00262668">
            <w:pPr>
              <w:jc w:val="both"/>
            </w:pPr>
            <w:r>
              <w:t>Foto litro</w:t>
            </w:r>
          </w:p>
          <w:p w:rsidR="00262668" w:rsidRDefault="00A1679F" w:rsidP="00262668">
            <w:pPr>
              <w:jc w:val="both"/>
            </w:pPr>
            <w:r>
              <w:t>(A8</w:t>
            </w:r>
            <w:r w:rsidR="00C80B20">
              <w:t>.1</w:t>
            </w:r>
            <w:r>
              <w:t>)</w:t>
            </w:r>
            <w:r w:rsidR="00262668">
              <w:t xml:space="preserve"> </w:t>
            </w:r>
          </w:p>
        </w:tc>
      </w:tr>
      <w:tr w:rsidR="00262668">
        <w:tc>
          <w:tcPr>
            <w:tcW w:w="2244" w:type="dxa"/>
          </w:tcPr>
          <w:p w:rsidR="00262668" w:rsidRDefault="00262668" w:rsidP="00262668">
            <w:pPr>
              <w:jc w:val="both"/>
            </w:pPr>
          </w:p>
          <w:p w:rsidR="00262668" w:rsidRDefault="00262668" w:rsidP="00262668">
            <w:pPr>
              <w:jc w:val="both"/>
            </w:pPr>
            <w:r>
              <w:t>Foto lata</w:t>
            </w:r>
          </w:p>
          <w:p w:rsidR="00A1679F" w:rsidRDefault="00A1679F" w:rsidP="00262668">
            <w:pPr>
              <w:jc w:val="both"/>
            </w:pPr>
            <w:r>
              <w:t>(A9</w:t>
            </w:r>
            <w:r w:rsidR="00C80B20">
              <w:t>.1</w:t>
            </w:r>
            <w:r>
              <w:t>)</w:t>
            </w:r>
          </w:p>
        </w:tc>
        <w:tc>
          <w:tcPr>
            <w:tcW w:w="2244" w:type="dxa"/>
          </w:tcPr>
          <w:p w:rsidR="00262668" w:rsidRDefault="00262668" w:rsidP="00262668">
            <w:pPr>
              <w:jc w:val="both"/>
            </w:pPr>
          </w:p>
          <w:p w:rsidR="00A1679F" w:rsidRDefault="00A1679F" w:rsidP="00262668">
            <w:pPr>
              <w:jc w:val="both"/>
            </w:pPr>
            <w:r>
              <w:t>Foto billete veinte pesos</w:t>
            </w:r>
          </w:p>
          <w:p w:rsidR="00A1679F" w:rsidRDefault="00A1679F" w:rsidP="00262668">
            <w:pPr>
              <w:jc w:val="both"/>
            </w:pPr>
            <w:r>
              <w:t>(A10</w:t>
            </w:r>
            <w:r w:rsidR="00C80B20">
              <w:t>.1</w:t>
            </w:r>
            <w:r>
              <w:t>)</w:t>
            </w:r>
          </w:p>
          <w:p w:rsidR="00262668" w:rsidRDefault="00262668" w:rsidP="00262668">
            <w:pPr>
              <w:jc w:val="both"/>
            </w:pPr>
          </w:p>
        </w:tc>
        <w:tc>
          <w:tcPr>
            <w:tcW w:w="2245" w:type="dxa"/>
          </w:tcPr>
          <w:p w:rsidR="00262668" w:rsidRDefault="00262668" w:rsidP="00262668">
            <w:pPr>
              <w:jc w:val="both"/>
            </w:pPr>
          </w:p>
          <w:p w:rsidR="00262668" w:rsidRDefault="00262668" w:rsidP="00262668">
            <w:pPr>
              <w:jc w:val="both"/>
            </w:pPr>
            <w:r>
              <w:t>Foto báscula</w:t>
            </w:r>
          </w:p>
          <w:p w:rsidR="00262668" w:rsidRDefault="00A1679F" w:rsidP="00262668">
            <w:pPr>
              <w:jc w:val="both"/>
            </w:pPr>
            <w:r>
              <w:t>(A11</w:t>
            </w:r>
            <w:r w:rsidR="00C80B20">
              <w:t>.1</w:t>
            </w:r>
            <w:r>
              <w:t>)</w:t>
            </w:r>
          </w:p>
        </w:tc>
        <w:tc>
          <w:tcPr>
            <w:tcW w:w="2245" w:type="dxa"/>
          </w:tcPr>
          <w:p w:rsidR="00262668" w:rsidRDefault="00262668" w:rsidP="00262668">
            <w:pPr>
              <w:jc w:val="both"/>
            </w:pPr>
          </w:p>
          <w:p w:rsidR="00262668" w:rsidRDefault="00262668" w:rsidP="00262668">
            <w:pPr>
              <w:jc w:val="both"/>
            </w:pPr>
            <w:r>
              <w:t>Foto ciruelas</w:t>
            </w:r>
          </w:p>
          <w:p w:rsidR="00A1679F" w:rsidRDefault="00A1679F" w:rsidP="00262668">
            <w:pPr>
              <w:jc w:val="both"/>
            </w:pPr>
            <w:r>
              <w:t>(A12</w:t>
            </w:r>
            <w:r w:rsidR="00C80B20">
              <w:t>.1</w:t>
            </w:r>
            <w:r>
              <w:t>)</w:t>
            </w:r>
          </w:p>
        </w:tc>
      </w:tr>
    </w:tbl>
    <w:p w:rsidR="00262668" w:rsidRDefault="00262668" w:rsidP="00262668">
      <w:pPr>
        <w:jc w:val="both"/>
      </w:pPr>
    </w:p>
    <w:tbl>
      <w:tblPr>
        <w:tblStyle w:val="TableGrid"/>
        <w:tblW w:w="0" w:type="auto"/>
        <w:tblLook w:val="04A0"/>
      </w:tblPr>
      <w:tblGrid>
        <w:gridCol w:w="4489"/>
        <w:gridCol w:w="4489"/>
      </w:tblGrid>
      <w:tr w:rsidR="0031477A">
        <w:tc>
          <w:tcPr>
            <w:tcW w:w="4489" w:type="dxa"/>
          </w:tcPr>
          <w:p w:rsidR="0031477A" w:rsidRDefault="0031477A" w:rsidP="00262668">
            <w:pPr>
              <w:jc w:val="both"/>
            </w:pPr>
            <w:r>
              <w:t>Pregunta</w:t>
            </w:r>
          </w:p>
        </w:tc>
        <w:tc>
          <w:tcPr>
            <w:tcW w:w="4489" w:type="dxa"/>
          </w:tcPr>
          <w:p w:rsidR="0031477A" w:rsidRDefault="0031477A" w:rsidP="00262668">
            <w:pPr>
              <w:jc w:val="both"/>
            </w:pPr>
            <w:r>
              <w:t>Respuesta</w:t>
            </w:r>
          </w:p>
        </w:tc>
      </w:tr>
      <w:tr w:rsidR="0031477A">
        <w:tc>
          <w:tcPr>
            <w:tcW w:w="4489" w:type="dxa"/>
          </w:tcPr>
          <w:p w:rsidR="0031477A" w:rsidRDefault="0031477A" w:rsidP="00262668">
            <w:pPr>
              <w:jc w:val="both"/>
            </w:pPr>
            <w:r>
              <w:t>A1. ¿</w:t>
            </w:r>
            <w:r w:rsidR="009F669C">
              <w:t>Tlen t</w:t>
            </w:r>
            <w:r>
              <w:t>ihuicas?</w:t>
            </w:r>
          </w:p>
        </w:tc>
        <w:tc>
          <w:tcPr>
            <w:tcW w:w="4489" w:type="dxa"/>
          </w:tcPr>
          <w:p w:rsidR="0031477A" w:rsidRDefault="0031477A" w:rsidP="00262668">
            <w:pPr>
              <w:jc w:val="both"/>
            </w:pPr>
            <w:r>
              <w:t>A1.1 ninequi melo</w:t>
            </w:r>
          </w:p>
        </w:tc>
      </w:tr>
      <w:tr w:rsidR="0031477A">
        <w:tc>
          <w:tcPr>
            <w:tcW w:w="4489" w:type="dxa"/>
          </w:tcPr>
          <w:p w:rsidR="0031477A" w:rsidRDefault="0031477A" w:rsidP="00262668">
            <w:pPr>
              <w:jc w:val="both"/>
            </w:pPr>
            <w:r>
              <w:t>A2. ¿Quesqui tinequi?</w:t>
            </w:r>
          </w:p>
        </w:tc>
        <w:tc>
          <w:tcPr>
            <w:tcW w:w="4489" w:type="dxa"/>
          </w:tcPr>
          <w:p w:rsidR="0031477A" w:rsidRDefault="0031477A" w:rsidP="00262668">
            <w:pPr>
              <w:jc w:val="both"/>
            </w:pPr>
            <w:r>
              <w:t>A2.1 ninequi se cuartillo</w:t>
            </w:r>
          </w:p>
        </w:tc>
      </w:tr>
      <w:tr w:rsidR="0031477A">
        <w:tc>
          <w:tcPr>
            <w:tcW w:w="4489" w:type="dxa"/>
          </w:tcPr>
          <w:p w:rsidR="0031477A" w:rsidRDefault="009F669C" w:rsidP="00262668">
            <w:pPr>
              <w:jc w:val="both"/>
            </w:pPr>
            <w:r>
              <w:t>A1</w:t>
            </w:r>
            <w:r w:rsidR="0031477A">
              <w:t>. ¿</w:t>
            </w:r>
            <w:r>
              <w:t>Tlen t</w:t>
            </w:r>
            <w:r w:rsidR="0031477A">
              <w:t>ihuicas?</w:t>
            </w:r>
          </w:p>
        </w:tc>
        <w:tc>
          <w:tcPr>
            <w:tcW w:w="4489" w:type="dxa"/>
          </w:tcPr>
          <w:p w:rsidR="0031477A" w:rsidRDefault="0031477A" w:rsidP="00262668">
            <w:pPr>
              <w:jc w:val="both"/>
            </w:pPr>
            <w:r>
              <w:t>A3.1 iyatl</w:t>
            </w:r>
          </w:p>
        </w:tc>
      </w:tr>
      <w:tr w:rsidR="0031477A">
        <w:tc>
          <w:tcPr>
            <w:tcW w:w="4489" w:type="dxa"/>
          </w:tcPr>
          <w:p w:rsidR="0031477A" w:rsidRDefault="00C80B20" w:rsidP="00262668">
            <w:pPr>
              <w:jc w:val="both"/>
            </w:pPr>
            <w:r>
              <w:t>A3</w:t>
            </w:r>
            <w:r w:rsidR="0031477A">
              <w:t>.¿Quesqui nimits tlahuiquilia?</w:t>
            </w:r>
          </w:p>
        </w:tc>
        <w:tc>
          <w:tcPr>
            <w:tcW w:w="4489" w:type="dxa"/>
          </w:tcPr>
          <w:p w:rsidR="0031477A" w:rsidRDefault="008323D9" w:rsidP="00262668">
            <w:pPr>
              <w:jc w:val="both"/>
            </w:pPr>
            <w:r>
              <w:t>A4.1 macuili</w:t>
            </w:r>
            <w:r w:rsidR="0031477A">
              <w:t xml:space="preserve"> tomi</w:t>
            </w:r>
          </w:p>
        </w:tc>
      </w:tr>
      <w:tr w:rsidR="0031477A">
        <w:tc>
          <w:tcPr>
            <w:tcW w:w="4489" w:type="dxa"/>
          </w:tcPr>
          <w:p w:rsidR="0031477A" w:rsidRDefault="00C80B20" w:rsidP="00262668">
            <w:pPr>
              <w:jc w:val="both"/>
            </w:pPr>
            <w:r>
              <w:t>A3</w:t>
            </w:r>
            <w:r w:rsidR="0031477A">
              <w:t>.¿Quesqui nimits tlahuiquilia?</w:t>
            </w:r>
          </w:p>
        </w:tc>
        <w:tc>
          <w:tcPr>
            <w:tcW w:w="4489" w:type="dxa"/>
          </w:tcPr>
          <w:p w:rsidR="0031477A" w:rsidRDefault="008323D9" w:rsidP="00262668">
            <w:pPr>
              <w:jc w:val="both"/>
            </w:pPr>
            <w:r>
              <w:t>A5.1 omepoali iuan ome</w:t>
            </w:r>
            <w:r w:rsidR="0031477A">
              <w:t xml:space="preserve"> peso</w:t>
            </w:r>
          </w:p>
        </w:tc>
      </w:tr>
      <w:tr w:rsidR="0031477A">
        <w:tc>
          <w:tcPr>
            <w:tcW w:w="4489" w:type="dxa"/>
          </w:tcPr>
          <w:p w:rsidR="0031477A" w:rsidRDefault="009F669C" w:rsidP="00262668">
            <w:pPr>
              <w:jc w:val="both"/>
            </w:pPr>
            <w:r>
              <w:t>A1</w:t>
            </w:r>
            <w:r w:rsidR="0031477A">
              <w:t>. ¿</w:t>
            </w:r>
            <w:r>
              <w:t>Tlen t</w:t>
            </w:r>
            <w:r w:rsidR="0031477A">
              <w:t>ihuicas?</w:t>
            </w:r>
          </w:p>
        </w:tc>
        <w:tc>
          <w:tcPr>
            <w:tcW w:w="4489" w:type="dxa"/>
          </w:tcPr>
          <w:p w:rsidR="0031477A" w:rsidRDefault="0031477A" w:rsidP="00262668">
            <w:pPr>
              <w:jc w:val="both"/>
            </w:pPr>
            <w:r>
              <w:t xml:space="preserve">A6.1 </w:t>
            </w:r>
            <w:r w:rsidR="008D43D1">
              <w:t>ninequi atoli</w:t>
            </w:r>
          </w:p>
        </w:tc>
      </w:tr>
      <w:tr w:rsidR="008D43D1">
        <w:tc>
          <w:tcPr>
            <w:tcW w:w="4489" w:type="dxa"/>
          </w:tcPr>
          <w:p w:rsidR="008D43D1" w:rsidRDefault="009F669C" w:rsidP="00262668">
            <w:pPr>
              <w:jc w:val="both"/>
            </w:pPr>
            <w:r>
              <w:t>A1</w:t>
            </w:r>
            <w:r w:rsidR="008D43D1">
              <w:t>. ¿</w:t>
            </w:r>
            <w:r>
              <w:t>Tlen t</w:t>
            </w:r>
            <w:r w:rsidR="008D43D1">
              <w:t>ihuicas?</w:t>
            </w:r>
          </w:p>
        </w:tc>
        <w:tc>
          <w:tcPr>
            <w:tcW w:w="4489" w:type="dxa"/>
          </w:tcPr>
          <w:p w:rsidR="008D43D1" w:rsidRDefault="008D43D1" w:rsidP="00262668">
            <w:pPr>
              <w:jc w:val="both"/>
            </w:pPr>
            <w:r>
              <w:t>A7.1 cuaxilotl</w:t>
            </w:r>
          </w:p>
        </w:tc>
      </w:tr>
      <w:tr w:rsidR="008D43D1">
        <w:tc>
          <w:tcPr>
            <w:tcW w:w="4489" w:type="dxa"/>
          </w:tcPr>
          <w:p w:rsidR="008D43D1" w:rsidRDefault="008D43D1" w:rsidP="00262668">
            <w:pPr>
              <w:jc w:val="both"/>
            </w:pPr>
            <w:r>
              <w:t>A</w:t>
            </w:r>
            <w:r w:rsidR="00C80B20">
              <w:t>2</w:t>
            </w:r>
            <w:r>
              <w:t>. ¿Quesqui tinequi?</w:t>
            </w:r>
          </w:p>
        </w:tc>
        <w:tc>
          <w:tcPr>
            <w:tcW w:w="4489" w:type="dxa"/>
          </w:tcPr>
          <w:p w:rsidR="008D43D1" w:rsidRDefault="008D43D1" w:rsidP="00262668">
            <w:pPr>
              <w:jc w:val="both"/>
            </w:pPr>
            <w:r>
              <w:t>A8.1 ninequi ome litro chicpoctli</w:t>
            </w:r>
          </w:p>
        </w:tc>
      </w:tr>
      <w:tr w:rsidR="008D43D1">
        <w:tc>
          <w:tcPr>
            <w:tcW w:w="4489" w:type="dxa"/>
          </w:tcPr>
          <w:p w:rsidR="008D43D1" w:rsidRDefault="008D43D1" w:rsidP="00262668">
            <w:pPr>
              <w:jc w:val="both"/>
            </w:pPr>
            <w:r>
              <w:t>A</w:t>
            </w:r>
            <w:r w:rsidR="00C80B20">
              <w:t>2</w:t>
            </w:r>
            <w:r>
              <w:t>. ¿Quesqui tinequi?</w:t>
            </w:r>
          </w:p>
        </w:tc>
        <w:tc>
          <w:tcPr>
            <w:tcW w:w="4489" w:type="dxa"/>
          </w:tcPr>
          <w:p w:rsidR="008D43D1" w:rsidRDefault="008D43D1" w:rsidP="00262668">
            <w:pPr>
              <w:jc w:val="both"/>
            </w:pPr>
            <w:r>
              <w:t>A9.1 ninequi se cuarteroh tecpinchili</w:t>
            </w:r>
          </w:p>
        </w:tc>
      </w:tr>
      <w:tr w:rsidR="008D43D1">
        <w:tc>
          <w:tcPr>
            <w:tcW w:w="4489" w:type="dxa"/>
          </w:tcPr>
          <w:p w:rsidR="008D43D1" w:rsidRDefault="00C80B20" w:rsidP="00262668">
            <w:pPr>
              <w:jc w:val="both"/>
            </w:pPr>
            <w:r>
              <w:t>A3</w:t>
            </w:r>
            <w:r w:rsidR="008D43D1">
              <w:t>.¿Quesqui nimits tlahuiquilia?</w:t>
            </w:r>
          </w:p>
        </w:tc>
        <w:tc>
          <w:tcPr>
            <w:tcW w:w="4489" w:type="dxa"/>
          </w:tcPr>
          <w:p w:rsidR="008D43D1" w:rsidRDefault="008323D9" w:rsidP="00262668">
            <w:pPr>
              <w:jc w:val="both"/>
            </w:pPr>
            <w:r>
              <w:t>A10.1 eyipoali iuan matlactli tomi</w:t>
            </w:r>
          </w:p>
        </w:tc>
      </w:tr>
      <w:tr w:rsidR="008D43D1">
        <w:tc>
          <w:tcPr>
            <w:tcW w:w="4489" w:type="dxa"/>
          </w:tcPr>
          <w:p w:rsidR="008D43D1" w:rsidRDefault="008D43D1" w:rsidP="00262668">
            <w:pPr>
              <w:jc w:val="both"/>
            </w:pPr>
            <w:r>
              <w:t>A</w:t>
            </w:r>
            <w:r w:rsidR="00C80B20">
              <w:t>2</w:t>
            </w:r>
            <w:r>
              <w:t>. ¿Quesqui tinequi?</w:t>
            </w:r>
          </w:p>
        </w:tc>
        <w:tc>
          <w:tcPr>
            <w:tcW w:w="4489" w:type="dxa"/>
          </w:tcPr>
          <w:p w:rsidR="008D43D1" w:rsidRDefault="008D43D1" w:rsidP="00262668">
            <w:pPr>
              <w:jc w:val="both"/>
            </w:pPr>
            <w:r>
              <w:t>A11.1 ninequi se kilo xictomatl</w:t>
            </w:r>
          </w:p>
        </w:tc>
      </w:tr>
      <w:tr w:rsidR="008D43D1">
        <w:tc>
          <w:tcPr>
            <w:tcW w:w="4489" w:type="dxa"/>
          </w:tcPr>
          <w:p w:rsidR="008D43D1" w:rsidRDefault="008D43D1" w:rsidP="00262668">
            <w:pPr>
              <w:jc w:val="both"/>
            </w:pPr>
            <w:r>
              <w:t>A1. ¿</w:t>
            </w:r>
            <w:r w:rsidR="009F669C">
              <w:t>Tlen t</w:t>
            </w:r>
            <w:r>
              <w:t>ihuicas?</w:t>
            </w:r>
          </w:p>
        </w:tc>
        <w:tc>
          <w:tcPr>
            <w:tcW w:w="4489" w:type="dxa"/>
          </w:tcPr>
          <w:p w:rsidR="008D43D1" w:rsidRDefault="008D43D1" w:rsidP="00262668">
            <w:pPr>
              <w:jc w:val="both"/>
            </w:pPr>
            <w:r>
              <w:t>A12.1 ninequi temaxocotl</w:t>
            </w:r>
          </w:p>
        </w:tc>
      </w:tr>
    </w:tbl>
    <w:p w:rsidR="0031477A" w:rsidRDefault="0031477A" w:rsidP="00262668">
      <w:pPr>
        <w:jc w:val="both"/>
      </w:pPr>
    </w:p>
    <w:sectPr w:rsidR="0031477A" w:rsidSect="007E01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34"/>
  <w:proofState w:spelling="clean" w:grammar="clean"/>
  <w:doNotTrackMoves/>
  <w:defaultTabStop w:val="708"/>
  <w:hyphenationZone w:val="425"/>
  <w:characterSpacingControl w:val="doNotCompress"/>
  <w:compat/>
  <w:rsids>
    <w:rsidRoot w:val="00025CFA"/>
    <w:rsid w:val="00025CFA"/>
    <w:rsid w:val="000B49A9"/>
    <w:rsid w:val="001D2619"/>
    <w:rsid w:val="00262668"/>
    <w:rsid w:val="0031477A"/>
    <w:rsid w:val="007760DD"/>
    <w:rsid w:val="007E0119"/>
    <w:rsid w:val="008323D9"/>
    <w:rsid w:val="008D43D1"/>
    <w:rsid w:val="009F669C"/>
    <w:rsid w:val="00A1679F"/>
    <w:rsid w:val="00C80B20"/>
    <w:rsid w:val="00FC3123"/>
  </w:rsids>
  <m:mathPr>
    <m:mathFont m:val="Arial Black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CFA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2626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E06F2-0752-4B71-842F-43818ADA2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97</Words>
  <Characters>1125</Characters>
  <Application>Microsoft Word 12.0.0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</dc:creator>
  <cp:lastModifiedBy>Ruth Angélica Briones Fragoso</cp:lastModifiedBy>
  <cp:revision>5</cp:revision>
  <dcterms:created xsi:type="dcterms:W3CDTF">2011-03-31T17:31:00Z</dcterms:created>
  <dcterms:modified xsi:type="dcterms:W3CDTF">2011-04-21T19:03:00Z</dcterms:modified>
</cp:coreProperties>
</file>